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1D" w:rsidRPr="009C1B03" w:rsidRDefault="00D2091D" w:rsidP="00D2091D">
      <w:pPr>
        <w:widowControl w:val="0"/>
        <w:jc w:val="center"/>
        <w:rPr>
          <w:color w:val="002060"/>
        </w:rPr>
      </w:pPr>
      <w:bookmarkStart w:id="0" w:name="_GoBack"/>
      <w:r w:rsidRPr="009C1B03">
        <w:rPr>
          <w:noProof/>
          <w:color w:val="002060"/>
        </w:rPr>
        <w:drawing>
          <wp:inline distT="0" distB="0" distL="0" distR="0" wp14:anchorId="499DF60A" wp14:editId="4BF4BE11">
            <wp:extent cx="41910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B03">
        <w:rPr>
          <w:color w:val="002060"/>
        </w:rPr>
        <w:t xml:space="preserve"> </w:t>
      </w:r>
    </w:p>
    <w:p w:rsidR="00D2091D" w:rsidRPr="009C1B03" w:rsidRDefault="00D2091D" w:rsidP="00D2091D">
      <w:pPr>
        <w:rPr>
          <w:b/>
          <w:color w:val="002060"/>
          <w:sz w:val="16"/>
          <w:szCs w:val="16"/>
        </w:rPr>
      </w:pPr>
    </w:p>
    <w:p w:rsidR="00D2091D" w:rsidRPr="009C1B03" w:rsidRDefault="00D2091D" w:rsidP="00D2091D">
      <w:pPr>
        <w:jc w:val="center"/>
        <w:rPr>
          <w:b/>
          <w:bCs/>
          <w:color w:val="002060"/>
        </w:rPr>
      </w:pPr>
      <w:r w:rsidRPr="009C1B03">
        <w:rPr>
          <w:b/>
          <w:bCs/>
          <w:color w:val="002060"/>
        </w:rPr>
        <w:t>РОССИЙСКАЯ ФЕДЕРАЦИЯ</w:t>
      </w:r>
    </w:p>
    <w:p w:rsidR="00D2091D" w:rsidRPr="009C1B03" w:rsidRDefault="00D2091D" w:rsidP="00D2091D">
      <w:pPr>
        <w:jc w:val="center"/>
        <w:rPr>
          <w:color w:val="002060"/>
        </w:rPr>
      </w:pPr>
      <w:r w:rsidRPr="009C1B03">
        <w:rPr>
          <w:color w:val="002060"/>
        </w:rPr>
        <w:t>КРАСНОЯРСКИЙ КРАЙ</w:t>
      </w:r>
    </w:p>
    <w:p w:rsidR="00D2091D" w:rsidRPr="009C1B03" w:rsidRDefault="00D2091D" w:rsidP="00D2091D">
      <w:pPr>
        <w:jc w:val="center"/>
        <w:rPr>
          <w:color w:val="002060"/>
        </w:rPr>
      </w:pPr>
      <w:r w:rsidRPr="009C1B03">
        <w:rPr>
          <w:color w:val="002060"/>
        </w:rPr>
        <w:t>ТАЙМЫРСКИЙ ДОЛГАНО-НЕНЕЦКИЙ МУНИЦИПАЛЬНЫЙ РАЙОН</w:t>
      </w:r>
    </w:p>
    <w:p w:rsidR="00D2091D" w:rsidRPr="009C1B03" w:rsidRDefault="00D2091D" w:rsidP="00D2091D">
      <w:pPr>
        <w:jc w:val="center"/>
        <w:rPr>
          <w:b/>
          <w:bCs/>
          <w:color w:val="002060"/>
        </w:rPr>
      </w:pPr>
      <w:r w:rsidRPr="009C1B03">
        <w:rPr>
          <w:b/>
          <w:bCs/>
          <w:color w:val="002060"/>
        </w:rPr>
        <w:t>АДМИНИСТРАЦИЯ СЕЛЬСКОГО ПОСЕЛЕНИЯ ХАТАНГА</w:t>
      </w:r>
    </w:p>
    <w:p w:rsidR="00D2091D" w:rsidRDefault="00D2091D" w:rsidP="00D2091D">
      <w:pPr>
        <w:rPr>
          <w:b/>
          <w:bCs/>
          <w:color w:val="002060"/>
        </w:rPr>
      </w:pPr>
    </w:p>
    <w:p w:rsidR="009C1B03" w:rsidRPr="009C1B03" w:rsidRDefault="009C1B03" w:rsidP="00D2091D">
      <w:pPr>
        <w:rPr>
          <w:b/>
          <w:bCs/>
          <w:color w:val="002060"/>
        </w:rPr>
      </w:pPr>
    </w:p>
    <w:p w:rsidR="00D2091D" w:rsidRPr="009C1B03" w:rsidRDefault="00D2091D" w:rsidP="00D2091D">
      <w:pPr>
        <w:jc w:val="center"/>
        <w:rPr>
          <w:b/>
          <w:bCs/>
          <w:color w:val="002060"/>
        </w:rPr>
      </w:pPr>
      <w:r w:rsidRPr="009C1B03">
        <w:rPr>
          <w:b/>
          <w:bCs/>
          <w:color w:val="002060"/>
        </w:rPr>
        <w:t xml:space="preserve">ПОСТАНОВЛЕНИЕ </w:t>
      </w:r>
    </w:p>
    <w:p w:rsidR="00D2091D" w:rsidRPr="009C1B03" w:rsidRDefault="00D2091D" w:rsidP="00D2091D">
      <w:pPr>
        <w:widowControl w:val="0"/>
        <w:jc w:val="center"/>
        <w:rPr>
          <w:b/>
          <w:color w:val="002060"/>
          <w:u w:val="single"/>
        </w:rPr>
      </w:pPr>
    </w:p>
    <w:p w:rsidR="00D2091D" w:rsidRPr="009C1B03" w:rsidRDefault="009C1B03" w:rsidP="00D2091D">
      <w:pPr>
        <w:widowControl w:val="0"/>
        <w:jc w:val="both"/>
        <w:rPr>
          <w:color w:val="002060"/>
        </w:rPr>
      </w:pPr>
      <w:r>
        <w:rPr>
          <w:color w:val="002060"/>
        </w:rPr>
        <w:t xml:space="preserve">05.08.2019 </w:t>
      </w:r>
      <w:r w:rsidR="0051408E">
        <w:rPr>
          <w:color w:val="002060"/>
        </w:rPr>
        <w:t>г</w:t>
      </w:r>
      <w:r>
        <w:rPr>
          <w:color w:val="002060"/>
        </w:rPr>
        <w:t>.</w:t>
      </w:r>
      <w:r w:rsidR="00D2091D" w:rsidRPr="009C1B03">
        <w:rPr>
          <w:color w:val="002060"/>
        </w:rPr>
        <w:tab/>
      </w:r>
      <w:r w:rsidR="00D2091D" w:rsidRPr="009C1B03">
        <w:rPr>
          <w:color w:val="002060"/>
        </w:rPr>
        <w:tab/>
      </w:r>
      <w:r w:rsidR="00D2091D" w:rsidRPr="009C1B03">
        <w:rPr>
          <w:color w:val="002060"/>
        </w:rPr>
        <w:tab/>
      </w:r>
      <w:r w:rsidR="00D2091D" w:rsidRPr="009C1B03">
        <w:rPr>
          <w:color w:val="002060"/>
        </w:rPr>
        <w:tab/>
      </w:r>
      <w:r w:rsidR="00D2091D" w:rsidRPr="009C1B03">
        <w:rPr>
          <w:color w:val="002060"/>
        </w:rPr>
        <w:tab/>
      </w:r>
      <w:r w:rsidR="00D2091D" w:rsidRPr="009C1B03">
        <w:rPr>
          <w:color w:val="002060"/>
        </w:rPr>
        <w:tab/>
      </w:r>
      <w:r w:rsidR="00D2091D" w:rsidRPr="009C1B03">
        <w:rPr>
          <w:color w:val="002060"/>
        </w:rPr>
        <w:tab/>
      </w:r>
      <w:r w:rsidR="00D2091D" w:rsidRPr="009C1B03">
        <w:rPr>
          <w:color w:val="002060"/>
        </w:rPr>
        <w:tab/>
      </w:r>
      <w:r w:rsidR="00D2091D" w:rsidRPr="009C1B03">
        <w:rPr>
          <w:color w:val="002060"/>
        </w:rPr>
        <w:tab/>
        <w:t xml:space="preserve">           </w:t>
      </w:r>
      <w:r>
        <w:rPr>
          <w:color w:val="002060"/>
        </w:rPr>
        <w:t xml:space="preserve">          </w:t>
      </w:r>
      <w:r w:rsidR="00D2091D" w:rsidRPr="009C1B03">
        <w:rPr>
          <w:color w:val="002060"/>
        </w:rPr>
        <w:t xml:space="preserve">№ </w:t>
      </w:r>
      <w:r>
        <w:rPr>
          <w:color w:val="002060"/>
        </w:rPr>
        <w:t xml:space="preserve">124 </w:t>
      </w:r>
      <w:r w:rsidR="00D2091D" w:rsidRPr="009C1B03">
        <w:rPr>
          <w:color w:val="002060"/>
        </w:rPr>
        <w:t>-</w:t>
      </w:r>
      <w:proofErr w:type="gramStart"/>
      <w:r w:rsidR="00D2091D" w:rsidRPr="009C1B03">
        <w:rPr>
          <w:color w:val="002060"/>
        </w:rPr>
        <w:t>П</w:t>
      </w:r>
      <w:proofErr w:type="gramEnd"/>
    </w:p>
    <w:p w:rsidR="00D2091D" w:rsidRPr="009C1B03" w:rsidRDefault="00D2091D" w:rsidP="00D2091D">
      <w:pPr>
        <w:widowControl w:val="0"/>
        <w:jc w:val="both"/>
        <w:rPr>
          <w:color w:val="002060"/>
        </w:rPr>
      </w:pPr>
    </w:p>
    <w:p w:rsidR="009C1B03" w:rsidRDefault="00D2091D" w:rsidP="00D2091D">
      <w:pPr>
        <w:pStyle w:val="a5"/>
        <w:rPr>
          <w:b/>
          <w:color w:val="002060"/>
        </w:rPr>
      </w:pPr>
      <w:r w:rsidRPr="009C1B03">
        <w:rPr>
          <w:b/>
          <w:color w:val="002060"/>
        </w:rPr>
        <w:t>О   введении   особого</w:t>
      </w:r>
      <w:r w:rsidR="00465D42" w:rsidRPr="009C1B03">
        <w:rPr>
          <w:b/>
          <w:color w:val="002060"/>
        </w:rPr>
        <w:t xml:space="preserve"> </w:t>
      </w:r>
      <w:r w:rsidRPr="009C1B03">
        <w:rPr>
          <w:b/>
          <w:color w:val="002060"/>
        </w:rPr>
        <w:t>противопожарного</w:t>
      </w:r>
    </w:p>
    <w:p w:rsidR="00465D42" w:rsidRPr="009C1B03" w:rsidRDefault="00D2091D" w:rsidP="00D2091D">
      <w:pPr>
        <w:pStyle w:val="a5"/>
        <w:rPr>
          <w:b/>
          <w:color w:val="002060"/>
        </w:rPr>
      </w:pPr>
      <w:r w:rsidRPr="009C1B03">
        <w:rPr>
          <w:b/>
          <w:color w:val="002060"/>
        </w:rPr>
        <w:t>режима</w:t>
      </w:r>
      <w:r w:rsidR="00465D42" w:rsidRPr="009C1B03">
        <w:rPr>
          <w:b/>
          <w:color w:val="002060"/>
        </w:rPr>
        <w:t xml:space="preserve"> </w:t>
      </w:r>
      <w:r w:rsidR="009C1B03">
        <w:rPr>
          <w:b/>
          <w:color w:val="002060"/>
        </w:rPr>
        <w:t xml:space="preserve">     </w:t>
      </w:r>
      <w:r w:rsidR="00465D42" w:rsidRPr="009C1B03">
        <w:rPr>
          <w:b/>
          <w:color w:val="002060"/>
        </w:rPr>
        <w:t>на</w:t>
      </w:r>
      <w:r w:rsidR="009C1B03">
        <w:rPr>
          <w:b/>
          <w:color w:val="002060"/>
        </w:rPr>
        <w:t xml:space="preserve">     </w:t>
      </w:r>
      <w:r w:rsidR="00465D42" w:rsidRPr="009C1B03">
        <w:rPr>
          <w:b/>
          <w:color w:val="002060"/>
        </w:rPr>
        <w:t xml:space="preserve"> территории </w:t>
      </w:r>
      <w:r w:rsidR="009C1B03">
        <w:rPr>
          <w:b/>
          <w:color w:val="002060"/>
        </w:rPr>
        <w:t xml:space="preserve">     </w:t>
      </w:r>
      <w:r w:rsidR="00465D42" w:rsidRPr="009C1B03">
        <w:rPr>
          <w:b/>
          <w:color w:val="002060"/>
        </w:rPr>
        <w:t xml:space="preserve">сельского </w:t>
      </w:r>
    </w:p>
    <w:p w:rsidR="00D2091D" w:rsidRPr="009C1B03" w:rsidRDefault="00465D42" w:rsidP="00D2091D">
      <w:pPr>
        <w:pStyle w:val="a5"/>
        <w:rPr>
          <w:b/>
          <w:color w:val="002060"/>
        </w:rPr>
      </w:pPr>
      <w:r w:rsidRPr="009C1B03">
        <w:rPr>
          <w:b/>
          <w:color w:val="002060"/>
        </w:rPr>
        <w:t>поселения</w:t>
      </w:r>
      <w:r w:rsidR="00D2091D" w:rsidRPr="009C1B03">
        <w:rPr>
          <w:b/>
          <w:color w:val="002060"/>
        </w:rPr>
        <w:t xml:space="preserve"> </w:t>
      </w:r>
      <w:r w:rsidR="009C1B03">
        <w:rPr>
          <w:b/>
          <w:color w:val="002060"/>
        </w:rPr>
        <w:t xml:space="preserve">     </w:t>
      </w:r>
      <w:r w:rsidR="00D2091D" w:rsidRPr="009C1B03">
        <w:rPr>
          <w:b/>
          <w:color w:val="002060"/>
        </w:rPr>
        <w:t>Хатанга</w:t>
      </w:r>
    </w:p>
    <w:p w:rsidR="00D2091D" w:rsidRPr="009C1B03" w:rsidRDefault="00D2091D" w:rsidP="00D2091D">
      <w:pPr>
        <w:pStyle w:val="a5"/>
        <w:jc w:val="both"/>
        <w:rPr>
          <w:b/>
          <w:color w:val="002060"/>
        </w:rPr>
      </w:pPr>
    </w:p>
    <w:p w:rsidR="00D2091D" w:rsidRPr="009C1B03" w:rsidRDefault="00D2091D" w:rsidP="009C1B03">
      <w:pPr>
        <w:pStyle w:val="a5"/>
        <w:ind w:firstLine="709"/>
        <w:jc w:val="both"/>
        <w:rPr>
          <w:color w:val="002060"/>
        </w:rPr>
      </w:pPr>
      <w:r w:rsidRPr="009C1B03">
        <w:rPr>
          <w:color w:val="002060"/>
        </w:rPr>
        <w:t xml:space="preserve">В целях усиления мер пожарной безопасности, направленных на предупреждение чрезвычайных ситуаций природного характера в пожароопасный период, в связи с повышением пожарной опасности в результате неблагоприятных погодных условий, в соответствии Федеральным законом Российской Федерации от 21.12.1994 г. № 69-ФЗ </w:t>
      </w:r>
      <w:r w:rsidR="009C1B03">
        <w:rPr>
          <w:color w:val="002060"/>
        </w:rPr>
        <w:t>«</w:t>
      </w:r>
      <w:r w:rsidRPr="009C1B03">
        <w:rPr>
          <w:color w:val="002060"/>
        </w:rPr>
        <w:t>О пожарной безопасности</w:t>
      </w:r>
      <w:r w:rsidR="009C1B03">
        <w:rPr>
          <w:color w:val="002060"/>
        </w:rPr>
        <w:t>»</w:t>
      </w:r>
      <w:r w:rsidRPr="009C1B03">
        <w:rPr>
          <w:color w:val="002060"/>
        </w:rPr>
        <w:t>, Постановлением администрации Красноярского края от 21.08.2000 г</w:t>
      </w:r>
      <w:r w:rsidR="009C1B03">
        <w:rPr>
          <w:color w:val="002060"/>
        </w:rPr>
        <w:t xml:space="preserve">. </w:t>
      </w:r>
      <w:r w:rsidRPr="009C1B03">
        <w:rPr>
          <w:color w:val="002060"/>
        </w:rPr>
        <w:t xml:space="preserve"> № 623-п «Об утверждении Положения об особом противопожарном режиме на территории Красноярского края»,</w:t>
      </w:r>
      <w:r w:rsidR="00F77FC1" w:rsidRPr="009C1B03">
        <w:rPr>
          <w:color w:val="002060"/>
        </w:rPr>
        <w:t xml:space="preserve"> Постановлением Правительства Красноярского края от 16.07.2019 г</w:t>
      </w:r>
      <w:r w:rsidR="009C1B03">
        <w:rPr>
          <w:color w:val="002060"/>
        </w:rPr>
        <w:t>.</w:t>
      </w:r>
      <w:r w:rsidR="00F77FC1" w:rsidRPr="009C1B03">
        <w:rPr>
          <w:color w:val="002060"/>
        </w:rPr>
        <w:t xml:space="preserve"> №</w:t>
      </w:r>
      <w:r w:rsidR="009C1B03">
        <w:rPr>
          <w:color w:val="002060"/>
        </w:rPr>
        <w:t xml:space="preserve"> </w:t>
      </w:r>
      <w:r w:rsidR="00F77FC1" w:rsidRPr="009C1B03">
        <w:rPr>
          <w:color w:val="002060"/>
        </w:rPr>
        <w:t>375-п «О введении особого противопожарного режима на территории отдельных муниципальных образований Красноярского края»,</w:t>
      </w:r>
      <w:r w:rsidRPr="009C1B03">
        <w:rPr>
          <w:color w:val="002060"/>
        </w:rPr>
        <w:t xml:space="preserve"> руководствуясь Уставом сельского поселения Хатанга</w:t>
      </w:r>
      <w:r w:rsidR="00465D42" w:rsidRPr="009C1B03">
        <w:rPr>
          <w:color w:val="002060"/>
        </w:rPr>
        <w:t>,</w:t>
      </w:r>
    </w:p>
    <w:p w:rsidR="00D2091D" w:rsidRPr="009C1B03" w:rsidRDefault="00D2091D" w:rsidP="00D2091D">
      <w:pPr>
        <w:pStyle w:val="a5"/>
        <w:ind w:firstLine="567"/>
        <w:jc w:val="both"/>
        <w:rPr>
          <w:color w:val="002060"/>
        </w:rPr>
      </w:pPr>
    </w:p>
    <w:p w:rsidR="00D2091D" w:rsidRPr="009C1B03" w:rsidRDefault="00D2091D" w:rsidP="00D2091D">
      <w:pPr>
        <w:pStyle w:val="a5"/>
        <w:jc w:val="center"/>
        <w:rPr>
          <w:b/>
          <w:color w:val="002060"/>
        </w:rPr>
      </w:pPr>
      <w:r w:rsidRPr="009C1B03">
        <w:rPr>
          <w:b/>
          <w:color w:val="002060"/>
        </w:rPr>
        <w:t>ПОСТАНОВЛЯЮ:</w:t>
      </w:r>
    </w:p>
    <w:p w:rsidR="00D2091D" w:rsidRPr="009C1B03" w:rsidRDefault="00D2091D" w:rsidP="00D2091D">
      <w:pPr>
        <w:pStyle w:val="a5"/>
        <w:jc w:val="both"/>
        <w:rPr>
          <w:color w:val="002060"/>
        </w:rPr>
      </w:pPr>
    </w:p>
    <w:p w:rsidR="00D2091D" w:rsidRPr="009C1B03" w:rsidRDefault="00D2091D" w:rsidP="00D2091D">
      <w:pPr>
        <w:pStyle w:val="a5"/>
        <w:numPr>
          <w:ilvl w:val="0"/>
          <w:numId w:val="1"/>
        </w:numPr>
        <w:jc w:val="both"/>
        <w:rPr>
          <w:color w:val="002060"/>
        </w:rPr>
      </w:pPr>
      <w:r w:rsidRPr="009C1B03">
        <w:rPr>
          <w:color w:val="002060"/>
        </w:rPr>
        <w:t>Ввести на территории сельского поселения Хатанга о</w:t>
      </w:r>
      <w:r w:rsidR="00277356" w:rsidRPr="009C1B03">
        <w:rPr>
          <w:color w:val="002060"/>
        </w:rPr>
        <w:t>собый противопожарный режим с 05</w:t>
      </w:r>
      <w:r w:rsidRPr="009C1B03">
        <w:rPr>
          <w:color w:val="002060"/>
        </w:rPr>
        <w:t>.08.2019 года.</w:t>
      </w:r>
    </w:p>
    <w:p w:rsidR="00D2091D" w:rsidRPr="009C1B03" w:rsidRDefault="00D2091D" w:rsidP="00D2091D">
      <w:pPr>
        <w:pStyle w:val="a5"/>
        <w:ind w:left="720"/>
        <w:jc w:val="both"/>
        <w:rPr>
          <w:color w:val="002060"/>
        </w:rPr>
      </w:pPr>
    </w:p>
    <w:p w:rsidR="00D2091D" w:rsidRPr="009C1B03" w:rsidRDefault="00D2091D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2060"/>
        </w:rPr>
      </w:pPr>
      <w:r w:rsidRPr="009C1B03">
        <w:rPr>
          <w:color w:val="002060"/>
        </w:rPr>
        <w:t xml:space="preserve">Назначить ответственными за проведение противопожарных мероприятий на подведомственных территориях начальников Территориальных отделов поселков </w:t>
      </w:r>
      <w:proofErr w:type="spellStart"/>
      <w:r w:rsidRPr="009C1B03">
        <w:rPr>
          <w:color w:val="002060"/>
        </w:rPr>
        <w:t>Катырык</w:t>
      </w:r>
      <w:proofErr w:type="spellEnd"/>
      <w:r w:rsidRPr="009C1B03">
        <w:rPr>
          <w:color w:val="002060"/>
        </w:rPr>
        <w:t xml:space="preserve">, </w:t>
      </w:r>
      <w:proofErr w:type="spellStart"/>
      <w:r w:rsidRPr="009C1B03">
        <w:rPr>
          <w:color w:val="002060"/>
        </w:rPr>
        <w:t>Хета</w:t>
      </w:r>
      <w:proofErr w:type="spellEnd"/>
      <w:r w:rsidRPr="009C1B03">
        <w:rPr>
          <w:color w:val="002060"/>
        </w:rPr>
        <w:t>, Новая, Кресты, Жданиха, Новорыбная, Сындасско, Попигай, начальника Отдела</w:t>
      </w:r>
      <w:r w:rsidR="00961CE7" w:rsidRPr="009C1B03">
        <w:rPr>
          <w:color w:val="002060"/>
        </w:rPr>
        <w:t xml:space="preserve"> ЖКХ, благоустройства и градостроительства администрации сельского поселения Хатанга</w:t>
      </w:r>
      <w:r w:rsidRPr="009C1B03">
        <w:rPr>
          <w:color w:val="002060"/>
        </w:rPr>
        <w:t xml:space="preserve"> в отношении территории с. Хатанга.</w:t>
      </w:r>
    </w:p>
    <w:p w:rsidR="00D2091D" w:rsidRPr="009C1B03" w:rsidRDefault="00D2091D" w:rsidP="00D2091D">
      <w:pPr>
        <w:pStyle w:val="ab"/>
        <w:rPr>
          <w:color w:val="002060"/>
        </w:rPr>
      </w:pPr>
    </w:p>
    <w:p w:rsidR="00D2091D" w:rsidRPr="009C1B03" w:rsidRDefault="00D2091D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2060"/>
        </w:rPr>
      </w:pPr>
      <w:r w:rsidRPr="009C1B03">
        <w:rPr>
          <w:color w:val="002060"/>
        </w:rPr>
        <w:t>Ответственным за проведение противопожарных мероприятий:</w:t>
      </w:r>
    </w:p>
    <w:p w:rsidR="009C1B03" w:rsidRDefault="00D2091D" w:rsidP="009C1B03">
      <w:pPr>
        <w:pStyle w:val="ab"/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709" w:firstLine="0"/>
        <w:jc w:val="both"/>
        <w:rPr>
          <w:color w:val="002060"/>
        </w:rPr>
      </w:pPr>
      <w:r w:rsidRPr="009C1B03">
        <w:rPr>
          <w:color w:val="002060"/>
        </w:rPr>
        <w:t xml:space="preserve">Организовать работу комиссий, оперативных групп по проверке соблюдения мер пожарной безопасности в жилом секторе на подведомственной территории. </w:t>
      </w:r>
    </w:p>
    <w:p w:rsidR="00D2091D" w:rsidRPr="009C1B03" w:rsidRDefault="00D2091D" w:rsidP="009C1B03">
      <w:pPr>
        <w:pStyle w:val="ab"/>
        <w:widowControl w:val="0"/>
        <w:numPr>
          <w:ilvl w:val="1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ind w:left="709" w:firstLine="0"/>
        <w:jc w:val="both"/>
        <w:rPr>
          <w:color w:val="002060"/>
        </w:rPr>
      </w:pPr>
      <w:r w:rsidRPr="009C1B03">
        <w:rPr>
          <w:color w:val="002060"/>
        </w:rPr>
        <w:t xml:space="preserve">Привлечь к работе общественные противопожарные формирования посёлков, организаций и учреждений, участковых уполномоченных Отдела МВД России по Таймырскому Долгано-Ненецкому району, организовать дежурство совместных с патрулированием подведомственных территорий. </w:t>
      </w:r>
    </w:p>
    <w:p w:rsidR="00D2091D" w:rsidRPr="009C1B03" w:rsidRDefault="00D2091D" w:rsidP="009C1B03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2060"/>
        </w:rPr>
      </w:pPr>
      <w:r w:rsidRPr="009C1B03">
        <w:rPr>
          <w:color w:val="002060"/>
        </w:rPr>
        <w:t xml:space="preserve">3.3. </w:t>
      </w:r>
      <w:r w:rsidRPr="009C1B03">
        <w:rPr>
          <w:color w:val="002060"/>
        </w:rPr>
        <w:tab/>
        <w:t xml:space="preserve">Организовать в учреждениях и предприятиях, расположенных на территории посёлков, проведение дополнительных противопожарных инструктажей на тему </w:t>
      </w:r>
      <w:r w:rsidR="00796B3D" w:rsidRPr="009C1B03">
        <w:rPr>
          <w:color w:val="002060"/>
        </w:rPr>
        <w:t>«</w:t>
      </w:r>
      <w:r w:rsidRPr="009C1B03">
        <w:rPr>
          <w:color w:val="002060"/>
        </w:rPr>
        <w:t>Меры пожарной безопасности в быту</w:t>
      </w:r>
      <w:r w:rsidR="00796B3D" w:rsidRPr="009C1B03">
        <w:rPr>
          <w:color w:val="002060"/>
        </w:rPr>
        <w:t>»</w:t>
      </w:r>
      <w:r w:rsidRPr="009C1B03">
        <w:rPr>
          <w:color w:val="002060"/>
        </w:rPr>
        <w:t xml:space="preserve">. </w:t>
      </w:r>
    </w:p>
    <w:p w:rsidR="00D2091D" w:rsidRDefault="00D2091D" w:rsidP="009C1B03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2060"/>
        </w:rPr>
      </w:pPr>
      <w:r w:rsidRPr="009C1B03">
        <w:rPr>
          <w:color w:val="002060"/>
        </w:rPr>
        <w:t xml:space="preserve">3.4. </w:t>
      </w:r>
      <w:r w:rsidRPr="009C1B03">
        <w:rPr>
          <w:color w:val="002060"/>
        </w:rPr>
        <w:tab/>
        <w:t xml:space="preserve">Провести профилактические беседы о правилах противопожарной безопасности с собственниками, нанимателями жилых помещений, неблагополучными семьями, многодетными семьями, одинокими пенсионерами, </w:t>
      </w:r>
      <w:r w:rsidRPr="009C1B03">
        <w:rPr>
          <w:color w:val="002060"/>
        </w:rPr>
        <w:lastRenderedPageBreak/>
        <w:t xml:space="preserve">лицами, злоупотребляющими спиртными напитками, ведущими асоциальный образ жизни. </w:t>
      </w:r>
    </w:p>
    <w:p w:rsidR="00D2091D" w:rsidRDefault="00D2091D" w:rsidP="009C1B03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2060"/>
        </w:rPr>
      </w:pPr>
      <w:r w:rsidRPr="009C1B03">
        <w:rPr>
          <w:color w:val="002060"/>
        </w:rPr>
        <w:t xml:space="preserve">3.5. </w:t>
      </w:r>
      <w:r w:rsidRPr="009C1B03">
        <w:rPr>
          <w:color w:val="002060"/>
        </w:rPr>
        <w:tab/>
        <w:t xml:space="preserve">Рассмотреть возможность установки дополнительных емкостей для целей пожаротушения в жилых домах, где проживают лица, указанные в п. 3.4. настоящего постановления. </w:t>
      </w:r>
    </w:p>
    <w:p w:rsidR="00D2091D" w:rsidRDefault="00D2091D" w:rsidP="009C1B03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2060"/>
        </w:rPr>
      </w:pPr>
      <w:r w:rsidRPr="009C1B03">
        <w:rPr>
          <w:color w:val="002060"/>
        </w:rPr>
        <w:t xml:space="preserve">3.6. </w:t>
      </w:r>
      <w:r w:rsidRPr="009C1B03">
        <w:rPr>
          <w:color w:val="002060"/>
        </w:rPr>
        <w:tab/>
        <w:t xml:space="preserve">Поддерживать в постоянной готовности системы оповещения и информирования населения о чрезвычайных ситуациях природного и техногенного характера. </w:t>
      </w:r>
    </w:p>
    <w:p w:rsidR="0032178B" w:rsidRDefault="00D2091D" w:rsidP="009C1B03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2060"/>
        </w:rPr>
      </w:pPr>
      <w:r w:rsidRPr="009C1B03">
        <w:rPr>
          <w:color w:val="002060"/>
        </w:rPr>
        <w:t xml:space="preserve">3.7. </w:t>
      </w:r>
      <w:r w:rsidRPr="009C1B03">
        <w:rPr>
          <w:color w:val="002060"/>
        </w:rPr>
        <w:tab/>
        <w:t xml:space="preserve">Организовать проведение совместных учебных тренировок членов общественных противопожарных формирований посёлков, работников предприятий и учреждений по тушению условного очага пожара в жилом секторе. </w:t>
      </w:r>
    </w:p>
    <w:p w:rsidR="00D2091D" w:rsidRDefault="00D2091D" w:rsidP="009C1B03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2060"/>
        </w:rPr>
      </w:pPr>
      <w:r w:rsidRPr="009C1B03">
        <w:rPr>
          <w:color w:val="002060"/>
        </w:rPr>
        <w:t>3.8</w:t>
      </w:r>
      <w:r w:rsidR="0032178B" w:rsidRPr="009C1B03">
        <w:rPr>
          <w:color w:val="002060"/>
        </w:rPr>
        <w:t>.</w:t>
      </w:r>
      <w:r w:rsidR="00E76C59" w:rsidRPr="009C1B03">
        <w:rPr>
          <w:color w:val="002060"/>
        </w:rPr>
        <w:tab/>
      </w:r>
      <w:r w:rsidRPr="009C1B03">
        <w:rPr>
          <w:color w:val="002060"/>
        </w:rPr>
        <w:t xml:space="preserve">Организовать проведение в образовательных учреждениях дополнительных занятий с детьми по вопросу соблюдения мер пожарной безопасности в быту. </w:t>
      </w:r>
    </w:p>
    <w:p w:rsidR="00D2091D" w:rsidRDefault="00D2091D" w:rsidP="009C1B03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2060"/>
        </w:rPr>
      </w:pPr>
      <w:r w:rsidRPr="009C1B03">
        <w:rPr>
          <w:color w:val="002060"/>
        </w:rPr>
        <w:t xml:space="preserve">3.9. </w:t>
      </w:r>
      <w:r w:rsidRPr="009C1B03">
        <w:rPr>
          <w:color w:val="002060"/>
        </w:rPr>
        <w:tab/>
        <w:t xml:space="preserve">Организовать проверку готовности сил и средств, имеющихся на территории посёлков и используемых для тушения пожаров. </w:t>
      </w:r>
    </w:p>
    <w:p w:rsidR="00D2091D" w:rsidRDefault="009C1B03" w:rsidP="009C1B03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color w:val="002060"/>
        </w:rPr>
      </w:pPr>
      <w:r>
        <w:rPr>
          <w:color w:val="002060"/>
        </w:rPr>
        <w:t xml:space="preserve">3.10. </w:t>
      </w:r>
      <w:r w:rsidR="00D2091D" w:rsidRPr="009C1B03">
        <w:rPr>
          <w:color w:val="002060"/>
        </w:rPr>
        <w:t xml:space="preserve">Провести сходы граждан на тему </w:t>
      </w:r>
      <w:r w:rsidR="00796B3D" w:rsidRPr="009C1B03">
        <w:rPr>
          <w:color w:val="002060"/>
        </w:rPr>
        <w:t>«</w:t>
      </w:r>
      <w:r w:rsidR="00D2091D" w:rsidRPr="009C1B03">
        <w:rPr>
          <w:color w:val="002060"/>
        </w:rPr>
        <w:t>Пожарная безопасность в быту</w:t>
      </w:r>
      <w:r w:rsidR="00796B3D" w:rsidRPr="009C1B03">
        <w:rPr>
          <w:color w:val="002060"/>
        </w:rPr>
        <w:t>»</w:t>
      </w:r>
      <w:r w:rsidR="00D2091D" w:rsidRPr="009C1B03">
        <w:rPr>
          <w:color w:val="002060"/>
        </w:rPr>
        <w:t>.</w:t>
      </w:r>
    </w:p>
    <w:p w:rsidR="00D2091D" w:rsidRDefault="009C1B03" w:rsidP="009C1B03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color w:val="002060"/>
        </w:rPr>
      </w:pPr>
      <w:r>
        <w:rPr>
          <w:color w:val="002060"/>
        </w:rPr>
        <w:t xml:space="preserve">3.11. </w:t>
      </w:r>
      <w:r w:rsidR="00D2091D" w:rsidRPr="009C1B03">
        <w:rPr>
          <w:color w:val="002060"/>
        </w:rPr>
        <w:t>Провести общепоселковые мероприятия по очистке территорий от горючих и легковоспламеняющихся отходов и мусора.</w:t>
      </w:r>
    </w:p>
    <w:p w:rsidR="00D2091D" w:rsidRDefault="009C1B03" w:rsidP="009C1B03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color w:val="002060"/>
        </w:rPr>
      </w:pPr>
      <w:r>
        <w:rPr>
          <w:color w:val="002060"/>
        </w:rPr>
        <w:t xml:space="preserve">3.12. </w:t>
      </w:r>
      <w:r w:rsidR="00D2091D" w:rsidRPr="009C1B03">
        <w:rPr>
          <w:color w:val="002060"/>
        </w:rPr>
        <w:t>Запретить разведение костров и проведение пожароопасных работ.</w:t>
      </w:r>
    </w:p>
    <w:p w:rsidR="00D2091D" w:rsidRDefault="009C1B03" w:rsidP="009C1B03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color w:val="002060"/>
        </w:rPr>
      </w:pPr>
      <w:r>
        <w:rPr>
          <w:color w:val="002060"/>
        </w:rPr>
        <w:t xml:space="preserve">3.13. </w:t>
      </w:r>
      <w:r w:rsidR="00D2091D" w:rsidRPr="009C1B03">
        <w:rPr>
          <w:color w:val="002060"/>
        </w:rPr>
        <w:t>В случае возникновения чрезвычайной ситуации обеспечить немедленное предоставление информации в администрацию сельского поселения Хатанга.</w:t>
      </w:r>
    </w:p>
    <w:p w:rsidR="00A8509A" w:rsidRPr="009C1B03" w:rsidRDefault="009C1B03" w:rsidP="009C1B03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color w:val="002060"/>
        </w:rPr>
      </w:pPr>
      <w:r>
        <w:rPr>
          <w:color w:val="002060"/>
        </w:rPr>
        <w:t xml:space="preserve">3.14. </w:t>
      </w:r>
      <w:r w:rsidR="00A8509A" w:rsidRPr="009C1B03">
        <w:rPr>
          <w:color w:val="002060"/>
        </w:rPr>
        <w:t>Начальникам территориальных отделов поселков организовать вырубку сухих (безжизненных) деревьев и кустарников вокруг границ соответствующих населенных пунктов.</w:t>
      </w:r>
    </w:p>
    <w:p w:rsidR="00D2091D" w:rsidRPr="009C1B03" w:rsidRDefault="00D2091D" w:rsidP="00D2091D">
      <w:pPr>
        <w:widowControl w:val="0"/>
        <w:autoSpaceDE w:val="0"/>
        <w:autoSpaceDN w:val="0"/>
        <w:adjustRightInd w:val="0"/>
        <w:ind w:left="709"/>
        <w:jc w:val="both"/>
        <w:rPr>
          <w:color w:val="002060"/>
        </w:rPr>
      </w:pPr>
    </w:p>
    <w:p w:rsidR="00D2091D" w:rsidRPr="009C1B03" w:rsidRDefault="00D2091D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2060"/>
        </w:rPr>
      </w:pPr>
      <w:r w:rsidRPr="009C1B03">
        <w:rPr>
          <w:color w:val="002060"/>
        </w:rPr>
        <w:t>Рекомендовать руководителям предприятий, учреждений, организаций независимо от организационно-правовых форм и форм собственности организовать проведение дополнительных против</w:t>
      </w:r>
      <w:r w:rsidR="00796B3D" w:rsidRPr="009C1B03">
        <w:rPr>
          <w:color w:val="002060"/>
        </w:rPr>
        <w:t>опожарных инструктажей на тему «</w:t>
      </w:r>
      <w:r w:rsidRPr="009C1B03">
        <w:rPr>
          <w:color w:val="002060"/>
        </w:rPr>
        <w:t>Ме</w:t>
      </w:r>
      <w:r w:rsidR="00796B3D" w:rsidRPr="009C1B03">
        <w:rPr>
          <w:color w:val="002060"/>
        </w:rPr>
        <w:t>ры пожарной безопасности в быту»</w:t>
      </w:r>
      <w:r w:rsidRPr="009C1B03">
        <w:rPr>
          <w:color w:val="002060"/>
        </w:rPr>
        <w:t xml:space="preserve">. Соблюдать меры пожарной безопасности при проведении пожароопасных работ. </w:t>
      </w:r>
    </w:p>
    <w:p w:rsidR="00D2091D" w:rsidRPr="009C1B03" w:rsidRDefault="00D2091D" w:rsidP="00D2091D">
      <w:pPr>
        <w:widowControl w:val="0"/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D2091D" w:rsidRPr="009C1B03" w:rsidRDefault="00961CE7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2060"/>
        </w:rPr>
      </w:pPr>
      <w:r w:rsidRPr="009C1B03">
        <w:rPr>
          <w:color w:val="002060"/>
        </w:rPr>
        <w:t xml:space="preserve">Рекомендовать директору ООО «Таймыр Альянс </w:t>
      </w:r>
      <w:proofErr w:type="spellStart"/>
      <w:r w:rsidRPr="009C1B03">
        <w:rPr>
          <w:color w:val="002060"/>
        </w:rPr>
        <w:t>Трейдинг</w:t>
      </w:r>
      <w:proofErr w:type="spellEnd"/>
      <w:r w:rsidR="00D2091D" w:rsidRPr="009C1B03">
        <w:rPr>
          <w:color w:val="002060"/>
        </w:rPr>
        <w:t>»</w:t>
      </w:r>
      <w:r w:rsidRPr="009C1B03">
        <w:rPr>
          <w:color w:val="002060"/>
        </w:rPr>
        <w:t xml:space="preserve"> (</w:t>
      </w:r>
      <w:proofErr w:type="spellStart"/>
      <w:r w:rsidRPr="009C1B03">
        <w:rPr>
          <w:color w:val="002060"/>
        </w:rPr>
        <w:t>Шейкин</w:t>
      </w:r>
      <w:proofErr w:type="spellEnd"/>
      <w:r w:rsidRPr="009C1B03">
        <w:rPr>
          <w:color w:val="002060"/>
        </w:rPr>
        <w:t xml:space="preserve"> Н.А.</w:t>
      </w:r>
      <w:r w:rsidR="00796B3D" w:rsidRPr="009C1B03">
        <w:rPr>
          <w:color w:val="002060"/>
        </w:rPr>
        <w:t>)</w:t>
      </w:r>
      <w:r w:rsidR="00D2091D" w:rsidRPr="009C1B03">
        <w:rPr>
          <w:color w:val="002060"/>
        </w:rPr>
        <w:t xml:space="preserve"> оказывать помощь начальникам Территориальных отделов посёлков администрации сельского поселения Хатанга в проведении противопожарных меропр</w:t>
      </w:r>
      <w:r w:rsidR="00F77FC1" w:rsidRPr="009C1B03">
        <w:rPr>
          <w:color w:val="002060"/>
        </w:rPr>
        <w:t>иятий в жилом секторе посёлков.</w:t>
      </w:r>
    </w:p>
    <w:p w:rsidR="00D2091D" w:rsidRPr="009C1B03" w:rsidRDefault="00D2091D" w:rsidP="00D2091D">
      <w:pPr>
        <w:pStyle w:val="a5"/>
        <w:ind w:left="720"/>
        <w:jc w:val="both"/>
        <w:rPr>
          <w:color w:val="002060"/>
        </w:rPr>
      </w:pPr>
    </w:p>
    <w:p w:rsidR="00D2091D" w:rsidRPr="009C1B03" w:rsidRDefault="00D2091D" w:rsidP="00D2091D">
      <w:pPr>
        <w:pStyle w:val="a5"/>
        <w:numPr>
          <w:ilvl w:val="0"/>
          <w:numId w:val="1"/>
        </w:numPr>
        <w:jc w:val="both"/>
        <w:rPr>
          <w:color w:val="002060"/>
        </w:rPr>
      </w:pPr>
      <w:r w:rsidRPr="009C1B03">
        <w:rPr>
          <w:color w:val="002060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9C1B03">
          <w:rPr>
            <w:rStyle w:val="aa"/>
            <w:color w:val="002060"/>
            <w:lang w:val="en-US"/>
          </w:rPr>
          <w:t>www</w:t>
        </w:r>
        <w:r w:rsidRPr="009C1B03">
          <w:rPr>
            <w:rStyle w:val="aa"/>
            <w:color w:val="002060"/>
          </w:rPr>
          <w:t>.</w:t>
        </w:r>
        <w:proofErr w:type="spellStart"/>
        <w:r w:rsidRPr="009C1B03">
          <w:rPr>
            <w:rStyle w:val="aa"/>
            <w:color w:val="002060"/>
            <w:lang w:val="en-US"/>
          </w:rPr>
          <w:t>hatanga</w:t>
        </w:r>
        <w:proofErr w:type="spellEnd"/>
        <w:r w:rsidRPr="009C1B03">
          <w:rPr>
            <w:rStyle w:val="aa"/>
            <w:color w:val="002060"/>
          </w:rPr>
          <w:t>24.</w:t>
        </w:r>
        <w:proofErr w:type="spellStart"/>
        <w:r w:rsidRPr="009C1B03">
          <w:rPr>
            <w:rStyle w:val="aa"/>
            <w:color w:val="002060"/>
            <w:lang w:val="en-US"/>
          </w:rPr>
          <w:t>ru</w:t>
        </w:r>
        <w:proofErr w:type="spellEnd"/>
      </w:hyperlink>
      <w:r w:rsidRPr="009C1B03">
        <w:rPr>
          <w:color w:val="002060"/>
        </w:rPr>
        <w:t>.</w:t>
      </w:r>
    </w:p>
    <w:p w:rsidR="00D2091D" w:rsidRPr="009C1B03" w:rsidRDefault="00D2091D" w:rsidP="00D2091D">
      <w:pPr>
        <w:pStyle w:val="ab"/>
        <w:rPr>
          <w:color w:val="002060"/>
        </w:rPr>
      </w:pPr>
    </w:p>
    <w:p w:rsidR="00D2091D" w:rsidRPr="009C1B03" w:rsidRDefault="009C1B03" w:rsidP="00D2091D">
      <w:pPr>
        <w:pStyle w:val="a5"/>
        <w:numPr>
          <w:ilvl w:val="0"/>
          <w:numId w:val="1"/>
        </w:numPr>
        <w:jc w:val="both"/>
        <w:rPr>
          <w:color w:val="002060"/>
        </w:rPr>
      </w:pPr>
      <w:r>
        <w:rPr>
          <w:color w:val="002060"/>
        </w:rPr>
        <w:t xml:space="preserve">Настоящее </w:t>
      </w:r>
      <w:r w:rsidR="00D2091D" w:rsidRPr="009C1B03">
        <w:rPr>
          <w:color w:val="002060"/>
        </w:rPr>
        <w:t xml:space="preserve">Постановление вступает в силу </w:t>
      </w:r>
      <w:r>
        <w:rPr>
          <w:color w:val="002060"/>
        </w:rPr>
        <w:t xml:space="preserve">с момента подписания. </w:t>
      </w:r>
    </w:p>
    <w:p w:rsidR="00D2091D" w:rsidRPr="009C1B03" w:rsidRDefault="00D2091D" w:rsidP="00D2091D">
      <w:pPr>
        <w:pStyle w:val="ab"/>
        <w:rPr>
          <w:color w:val="002060"/>
        </w:rPr>
      </w:pPr>
    </w:p>
    <w:p w:rsidR="00D2091D" w:rsidRPr="009C1B03" w:rsidRDefault="00D2091D" w:rsidP="00D2091D">
      <w:pPr>
        <w:pStyle w:val="a5"/>
        <w:numPr>
          <w:ilvl w:val="0"/>
          <w:numId w:val="1"/>
        </w:numPr>
        <w:jc w:val="both"/>
        <w:rPr>
          <w:color w:val="002060"/>
        </w:rPr>
      </w:pPr>
      <w:r w:rsidRPr="009C1B03">
        <w:rPr>
          <w:color w:val="002060"/>
        </w:rPr>
        <w:t>Контроль за исполнением настоящего</w:t>
      </w:r>
      <w:r w:rsidR="00FA0200" w:rsidRPr="009C1B03">
        <w:rPr>
          <w:color w:val="002060"/>
        </w:rPr>
        <w:t xml:space="preserve"> Постановления возложить</w:t>
      </w:r>
      <w:r w:rsidRPr="009C1B03">
        <w:rPr>
          <w:color w:val="002060"/>
        </w:rPr>
        <w:t xml:space="preserve"> на заместителя </w:t>
      </w:r>
      <w:r w:rsidR="00796B3D" w:rsidRPr="009C1B03">
        <w:rPr>
          <w:color w:val="002060"/>
        </w:rPr>
        <w:t>Главы сельского поселения Хатанга</w:t>
      </w:r>
      <w:r w:rsidR="009C1B03">
        <w:rPr>
          <w:color w:val="002060"/>
        </w:rPr>
        <w:t xml:space="preserve"> </w:t>
      </w:r>
      <w:r w:rsidR="009C1B03" w:rsidRPr="009C1B03">
        <w:rPr>
          <w:color w:val="002060"/>
        </w:rPr>
        <w:t>Скрипкина А.</w:t>
      </w:r>
      <w:r w:rsidR="009C1B03">
        <w:rPr>
          <w:color w:val="002060"/>
        </w:rPr>
        <w:t xml:space="preserve"> </w:t>
      </w:r>
      <w:r w:rsidR="009C1B03" w:rsidRPr="009C1B03">
        <w:rPr>
          <w:color w:val="002060"/>
        </w:rPr>
        <w:t>С.</w:t>
      </w:r>
    </w:p>
    <w:p w:rsidR="00F77FC1" w:rsidRDefault="00F77FC1" w:rsidP="00F77FC1">
      <w:pPr>
        <w:pStyle w:val="a5"/>
        <w:jc w:val="both"/>
        <w:rPr>
          <w:color w:val="002060"/>
        </w:rPr>
      </w:pPr>
    </w:p>
    <w:p w:rsidR="009C1B03" w:rsidRPr="009C1B03" w:rsidRDefault="009C1B03" w:rsidP="00F77FC1">
      <w:pPr>
        <w:pStyle w:val="a5"/>
        <w:jc w:val="both"/>
        <w:rPr>
          <w:color w:val="002060"/>
        </w:rPr>
      </w:pPr>
    </w:p>
    <w:p w:rsidR="00A8509A" w:rsidRPr="009C1B03" w:rsidRDefault="00A8509A" w:rsidP="00A8509A">
      <w:pPr>
        <w:pStyle w:val="a5"/>
        <w:jc w:val="both"/>
        <w:rPr>
          <w:color w:val="002060"/>
        </w:rPr>
      </w:pPr>
    </w:p>
    <w:p w:rsidR="00595462" w:rsidRPr="009C1B03" w:rsidRDefault="00F77FC1" w:rsidP="00A8509A">
      <w:pPr>
        <w:pStyle w:val="a5"/>
        <w:jc w:val="both"/>
        <w:rPr>
          <w:color w:val="002060"/>
        </w:rPr>
      </w:pPr>
      <w:r w:rsidRPr="009C1B03">
        <w:rPr>
          <w:color w:val="002060"/>
        </w:rPr>
        <w:t xml:space="preserve">Глава сельского поселения Хатанга </w:t>
      </w:r>
      <w:r w:rsidRPr="009C1B03">
        <w:rPr>
          <w:color w:val="002060"/>
        </w:rPr>
        <w:tab/>
      </w:r>
      <w:r w:rsidRPr="009C1B03">
        <w:rPr>
          <w:color w:val="002060"/>
        </w:rPr>
        <w:tab/>
      </w:r>
      <w:r w:rsidRPr="009C1B03">
        <w:rPr>
          <w:color w:val="002060"/>
        </w:rPr>
        <w:tab/>
      </w:r>
      <w:r w:rsidRPr="009C1B03">
        <w:rPr>
          <w:color w:val="002060"/>
        </w:rPr>
        <w:tab/>
      </w:r>
      <w:r w:rsidRPr="009C1B03">
        <w:rPr>
          <w:color w:val="002060"/>
        </w:rPr>
        <w:tab/>
      </w:r>
      <w:r w:rsidR="009C1B03">
        <w:rPr>
          <w:color w:val="002060"/>
        </w:rPr>
        <w:t xml:space="preserve"> </w:t>
      </w:r>
      <w:r w:rsidRPr="009C1B03">
        <w:rPr>
          <w:color w:val="002060"/>
        </w:rPr>
        <w:tab/>
      </w:r>
      <w:r w:rsidR="009C1B03" w:rsidRPr="009C1B03">
        <w:rPr>
          <w:color w:val="002060"/>
        </w:rPr>
        <w:t>А.</w:t>
      </w:r>
      <w:r w:rsidR="009C1B03">
        <w:rPr>
          <w:color w:val="002060"/>
        </w:rPr>
        <w:t xml:space="preserve"> </w:t>
      </w:r>
      <w:r w:rsidR="009C1B03" w:rsidRPr="009C1B03">
        <w:rPr>
          <w:color w:val="002060"/>
        </w:rPr>
        <w:t>В.</w:t>
      </w:r>
      <w:r w:rsidR="009C1B03">
        <w:rPr>
          <w:color w:val="002060"/>
        </w:rPr>
        <w:t xml:space="preserve"> </w:t>
      </w:r>
      <w:r w:rsidRPr="009C1B03">
        <w:rPr>
          <w:color w:val="002060"/>
        </w:rPr>
        <w:t xml:space="preserve">Кулешов </w:t>
      </w:r>
      <w:bookmarkEnd w:id="0"/>
    </w:p>
    <w:sectPr w:rsidR="00595462" w:rsidRPr="009C1B03" w:rsidSect="00AD70B5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FA" w:rsidRDefault="00F92DFA">
      <w:r>
        <w:separator/>
      </w:r>
    </w:p>
  </w:endnote>
  <w:endnote w:type="continuationSeparator" w:id="0">
    <w:p w:rsidR="00F92DFA" w:rsidRDefault="00F9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FA" w:rsidRDefault="00F92DFA">
      <w:r>
        <w:separator/>
      </w:r>
    </w:p>
  </w:footnote>
  <w:footnote w:type="continuationSeparator" w:id="0">
    <w:p w:rsidR="00F92DFA" w:rsidRDefault="00F9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DB" w:rsidRDefault="004E1272" w:rsidP="00F16AF5">
    <w:pPr>
      <w:pStyle w:val="a3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728CD"/>
    <w:multiLevelType w:val="multilevel"/>
    <w:tmpl w:val="0E58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33"/>
    <w:rsid w:val="00087D42"/>
    <w:rsid w:val="000A1786"/>
    <w:rsid w:val="000C23AC"/>
    <w:rsid w:val="000D47C3"/>
    <w:rsid w:val="000F5218"/>
    <w:rsid w:val="00146759"/>
    <w:rsid w:val="00277356"/>
    <w:rsid w:val="002B1FEC"/>
    <w:rsid w:val="002C7458"/>
    <w:rsid w:val="00306568"/>
    <w:rsid w:val="0032178B"/>
    <w:rsid w:val="00355880"/>
    <w:rsid w:val="003E6A33"/>
    <w:rsid w:val="00465D42"/>
    <w:rsid w:val="004E1272"/>
    <w:rsid w:val="0051408E"/>
    <w:rsid w:val="00796B3D"/>
    <w:rsid w:val="00850EF8"/>
    <w:rsid w:val="00961CE7"/>
    <w:rsid w:val="009A681E"/>
    <w:rsid w:val="009C1B03"/>
    <w:rsid w:val="00A8509A"/>
    <w:rsid w:val="00AB090C"/>
    <w:rsid w:val="00AD70B5"/>
    <w:rsid w:val="00BC2A5A"/>
    <w:rsid w:val="00C637E3"/>
    <w:rsid w:val="00C83504"/>
    <w:rsid w:val="00D2091D"/>
    <w:rsid w:val="00DC397D"/>
    <w:rsid w:val="00E2692F"/>
    <w:rsid w:val="00E76C59"/>
    <w:rsid w:val="00F16AF5"/>
    <w:rsid w:val="00F77FC1"/>
    <w:rsid w:val="00F92DFA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70B5"/>
  </w:style>
  <w:style w:type="paragraph" w:styleId="3">
    <w:name w:val="Body Text 3"/>
    <w:basedOn w:val="a"/>
    <w:link w:val="30"/>
    <w:unhideWhenUsed/>
    <w:rsid w:val="00AD70B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D70B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AD7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6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D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209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91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70B5"/>
  </w:style>
  <w:style w:type="paragraph" w:styleId="3">
    <w:name w:val="Body Text 3"/>
    <w:basedOn w:val="a"/>
    <w:link w:val="30"/>
    <w:unhideWhenUsed/>
    <w:rsid w:val="00AD70B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D70B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AD7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6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D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209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atanga2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1A82-3852-4810-BAE2-0D7BF593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Ольга Бусяцкая</cp:lastModifiedBy>
  <cp:revision>10</cp:revision>
  <cp:lastPrinted>2019-08-13T07:49:00Z</cp:lastPrinted>
  <dcterms:created xsi:type="dcterms:W3CDTF">2019-08-01T04:07:00Z</dcterms:created>
  <dcterms:modified xsi:type="dcterms:W3CDTF">2019-08-13T09:13:00Z</dcterms:modified>
</cp:coreProperties>
</file>